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75" w:rsidRPr="008D3142" w:rsidRDefault="001B52E2" w:rsidP="008D3142">
      <w:pPr>
        <w:snapToGrid w:val="0"/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F96A13" w:rsidRPr="00CD797C">
        <w:rPr>
          <w:rFonts w:ascii="ＭＳ ゴシック" w:eastAsia="ＭＳ ゴシック" w:hAnsi="ＭＳ ゴシック" w:hint="eastAsia"/>
          <w:b/>
          <w:sz w:val="24"/>
        </w:rPr>
        <w:t>促進事業（シェルター型・屋根軽量化）</w:t>
      </w:r>
      <w:r w:rsidR="00F96A13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AA7475" w:rsidRPr="00CD797C" w:rsidRDefault="00F96A13" w:rsidP="00AA7475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AA7475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AA7475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00099C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00099C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申請者と住宅所有者の関係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00099C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耐震改修工事住宅概要書（様式第耐震部分</w:t>
            </w:r>
            <w:r w:rsidRPr="00CD797C">
              <w:rPr>
                <w:rFonts w:ascii="ＭＳ 明朝" w:hAnsi="ＭＳ 明朝"/>
              </w:rPr>
              <w:t>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895</wp:posOffset>
                      </wp:positionV>
                      <wp:extent cx="354965" cy="184785"/>
                      <wp:effectExtent l="7620" t="5080" r="8890" b="10160"/>
                      <wp:wrapNone/>
                      <wp:docPr id="4" name="Oval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67BB6" id="Oval 3657" o:spid="_x0000_s1026" style="position:absolute;left:0;text-align:left;margin-left:66.6pt;margin-top:13.85pt;width:27.95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Lc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" filled="f"/>
                  </w:pict>
                </mc:Fallback>
              </mc:AlternateContent>
            </w:r>
            <w:r w:rsidRPr="00CD797C">
              <w:rPr>
                <w:rFonts w:ascii="ＭＳ 明朝" w:hAnsi="ＭＳ 明朝" w:hint="eastAsia"/>
              </w:rPr>
              <w:t>３．補助金算定書（様式第耐震部分</w:t>
            </w:r>
            <w:r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9545</wp:posOffset>
                      </wp:positionV>
                      <wp:extent cx="354965" cy="184785"/>
                      <wp:effectExtent l="7620" t="6350" r="8890" b="8890"/>
                      <wp:wrapNone/>
                      <wp:docPr id="3" name="Oval 3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1CF84" id="Oval 3658" o:spid="_x0000_s1026" style="position:absolute;left:0;text-align:left;margin-left:98.85pt;margin-top:13.35pt;width:27.95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 xml:space="preserve">補助金　</w:t>
            </w:r>
            <w:r w:rsidRPr="00CD797C">
              <w:rPr>
                <w:rFonts w:ascii="ＭＳ 明朝" w:hAnsi="ＭＳ 明朝" w:hint="eastAsia"/>
                <w:szCs w:val="21"/>
              </w:rPr>
              <w:t>算定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 xml:space="preserve">下記のとおり　</w:t>
            </w:r>
            <w:r w:rsidRPr="00CD797C">
              <w:rPr>
                <w:rFonts w:ascii="ＭＳ 明朝" w:hAnsi="ＭＳ 明朝" w:hint="eastAsia"/>
                <w:szCs w:val="21"/>
              </w:rPr>
              <w:t>見積り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対象となる工事費補助メニューが○で囲われ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 xml:space="preserve">算定額は工事費内訳書と一致しているか　　　　　　　　　　　　　　　　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工事費内訳書（明細書）の検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AA7475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AA7475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登記事項証明書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AA7475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75" w:rsidRPr="00CD797C" w:rsidRDefault="00AA7475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住宅の固定資産課税台帳（評価額）証明書　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475" w:rsidRPr="00CD797C" w:rsidRDefault="00AA7475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</w:t>
            </w:r>
            <w:r w:rsidR="00F96A13" w:rsidRPr="00CD797C">
              <w:rPr>
                <w:rFonts w:ascii="ＭＳ 明朝" w:hAnsi="ＭＳ 明朝" w:hint="eastAsia"/>
              </w:rPr>
              <w:t>．住宅所有者</w:t>
            </w:r>
            <w:r w:rsidR="005B2D8C" w:rsidRPr="00CD797C">
              <w:rPr>
                <w:rFonts w:ascii="ＭＳ 明朝" w:hAnsi="ＭＳ 明朝" w:hint="eastAsia"/>
              </w:rPr>
              <w:t>及び改修後の住宅の居住者全員の</w:t>
            </w:r>
            <w:r w:rsidR="00F96A13" w:rsidRPr="00CD797C">
              <w:rPr>
                <w:rFonts w:ascii="ＭＳ 明朝" w:hAnsi="ＭＳ 明朝" w:hint="eastAsia"/>
              </w:rPr>
              <w:t>年齢（生年月日）が分かる書類</w:t>
            </w:r>
            <w:r w:rsidR="00F96A13" w:rsidRPr="00CD797C">
              <w:rPr>
                <w:rFonts w:ascii="ＭＳ 明朝" w:hAnsi="ＭＳ 明朝" w:hint="eastAsia"/>
                <w:w w:val="50"/>
              </w:rPr>
              <w:t>（二親等以内の親族が申請する場合</w:t>
            </w:r>
            <w:r w:rsidR="005B2D8C" w:rsidRPr="00CD797C">
              <w:rPr>
                <w:rFonts w:ascii="ＭＳ 明朝" w:hAnsi="ＭＳ 明朝" w:hint="eastAsia"/>
                <w:w w:val="50"/>
              </w:rPr>
              <w:t>又は高齢者世帯向けのシェルター型工事費補助</w:t>
            </w:r>
            <w:r w:rsidR="00F96A13" w:rsidRPr="00CD797C">
              <w:rPr>
                <w:rFonts w:ascii="ＭＳ 明朝" w:hAnsi="ＭＳ 明朝" w:hint="eastAsia"/>
                <w:w w:val="50"/>
              </w:rPr>
              <w:t>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00099C" w:rsidRPr="00CD797C">
        <w:trPr>
          <w:trHeight w:val="20"/>
        </w:trPr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</w:t>
            </w:r>
            <w:r w:rsidR="00F96A13" w:rsidRPr="00CD797C">
              <w:rPr>
                <w:rFonts w:ascii="ＭＳ 明朝" w:hAnsi="ＭＳ 明朝" w:hint="eastAsia"/>
              </w:rPr>
              <w:t>．住宅所有者と申請者の関係が分かる書類</w:t>
            </w:r>
            <w:r w:rsidR="00F96A13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00099C" w:rsidRPr="00CD797C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00099C" w:rsidRPr="00CD797C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00099C" w:rsidRPr="00CD797C">
        <w:trPr>
          <w:trHeight w:val="20"/>
        </w:trPr>
        <w:tc>
          <w:tcPr>
            <w:tcW w:w="236" w:type="dxa"/>
            <w:tcBorders>
              <w:top w:val="dotted" w:sz="4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00099C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</w:t>
            </w:r>
            <w:r w:rsidR="00F96A13" w:rsidRPr="00CD797C">
              <w:rPr>
                <w:rFonts w:ascii="ＭＳ 明朝" w:hAnsi="ＭＳ 明朝" w:hint="eastAsia"/>
              </w:rPr>
              <w:t>．耐震工事事業計画書（様式第耐震部分</w:t>
            </w:r>
            <w:r w:rsidR="00F96A13" w:rsidRPr="00CD797C">
              <w:rPr>
                <w:rFonts w:ascii="ＭＳ 明朝" w:hAnsi="ＭＳ 明朝"/>
              </w:rPr>
              <w:t>3</w:t>
            </w:r>
            <w:r w:rsidR="00F96A13" w:rsidRPr="00CD797C">
              <w:rPr>
                <w:rFonts w:ascii="ＭＳ 明朝" w:hAnsi="ＭＳ 明朝" w:hint="eastAsia"/>
              </w:rPr>
              <w:t xml:space="preserve">号）　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  <w:noProof/>
              </w:rPr>
              <w:t xml:space="preserve">(1) </w:t>
            </w:r>
            <w:r w:rsidRPr="00CD797C">
              <w:rPr>
                <w:rFonts w:ascii="ＭＳ 明朝" w:hAnsi="ＭＳ 明朝" w:hint="eastAsia"/>
                <w:noProof/>
              </w:rPr>
              <w:t>耐震診断を行った建築士（耐震診断者）の記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  <w:noProof/>
              </w:rPr>
            </w:pPr>
            <w:r w:rsidRPr="00CD797C">
              <w:rPr>
                <w:rFonts w:ascii="ＭＳ 明朝" w:hAnsi="ＭＳ 明朝"/>
                <w:noProof/>
              </w:rPr>
              <w:t xml:space="preserve">(2) </w:t>
            </w:r>
            <w:r w:rsidRPr="00CD797C">
              <w:rPr>
                <w:rFonts w:ascii="ＭＳ 明朝" w:hAnsi="ＭＳ 明朝" w:hint="eastAsia"/>
                <w:noProof/>
              </w:rPr>
              <w:t>改修前における耐震診断計算書の添付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F96A13" w:rsidRPr="00CD797C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９</w:t>
            </w:r>
            <w:r w:rsidR="00F96A13" w:rsidRPr="00CD797C">
              <w:rPr>
                <w:rFonts w:ascii="ＭＳ 明朝" w:hAnsi="ＭＳ 明朝" w:hint="eastAsia"/>
              </w:rPr>
              <w:t>．住宅耐震改修に係る図書（設計図書には建築士の記名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平面図及び立面図（耐震改修前後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00099C" w:rsidP="00B07582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F96A13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その他耐震改修工事内容が確認できる図書（詳細図、屋根伏図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="00F96A13" w:rsidRPr="00CD797C">
              <w:rPr>
                <w:rFonts w:ascii="ＭＳ 明朝" w:hAnsi="ＭＳ 明朝" w:hint="eastAsia"/>
              </w:rPr>
              <w:t>．改修工事にかかる建築確認済証（必要な場合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1</w:t>
            </w:r>
            <w:r w:rsidR="00F96A13" w:rsidRPr="00CD797C">
              <w:rPr>
                <w:rFonts w:ascii="ＭＳ 明朝" w:hAnsi="ＭＳ 明朝" w:hint="eastAsia"/>
              </w:rPr>
              <w:t>．（屋根軽量化工事費補助のみ）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2</w:t>
            </w:r>
            <w:r w:rsidR="00F96A13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AB709F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09F" w:rsidRDefault="00F96A13" w:rsidP="00AB709F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3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:rsidR="00AB709F" w:rsidRPr="00CD797C" w:rsidRDefault="00F96A13" w:rsidP="0064033D">
            <w:pPr>
              <w:snapToGrid w:val="0"/>
              <w:spacing w:line="240" w:lineRule="atLeast"/>
              <w:ind w:leftChars="100" w:left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09F" w:rsidRPr="00CD797C" w:rsidRDefault="00F96A13" w:rsidP="00AB709F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00099C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99C" w:rsidRPr="00CD797C" w:rsidRDefault="006E512D" w:rsidP="00B07582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4</w:t>
            </w:r>
            <w:r w:rsidR="00F96A13" w:rsidRPr="00CD797C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9C" w:rsidRPr="00CD797C" w:rsidRDefault="00F96A13" w:rsidP="00B07582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</w:tbl>
    <w:p w:rsidR="00441EDE" w:rsidRPr="00CD797C" w:rsidRDefault="00441EDE" w:rsidP="00AA7475">
      <w:pPr>
        <w:ind w:right="840"/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7510ED" w:rsidRPr="00CD797C"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F96A13" w:rsidP="001C4A0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0ED" w:rsidRPr="00CD797C" w:rsidRDefault="00F96A13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7510ED" w:rsidRPr="00CD797C"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7510ED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F96A13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0ED" w:rsidRPr="00CD797C" w:rsidRDefault="00F96A13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7510ED" w:rsidRPr="00CD797C">
        <w:tc>
          <w:tcPr>
            <w:tcW w:w="236" w:type="dxa"/>
            <w:vMerge/>
            <w:tcBorders>
              <w:top w:val="nil"/>
              <w:left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7510ED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F96A13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0ED" w:rsidRPr="00CD797C" w:rsidRDefault="00F96A13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7510ED" w:rsidRPr="00CD797C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7510ED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F96A13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3) (</w:t>
            </w:r>
            <w:r w:rsidRPr="00CD797C">
              <w:rPr>
                <w:rFonts w:ascii="ＭＳ 明朝" w:hAnsi="ＭＳ 明朝" w:hint="eastAsia"/>
              </w:rPr>
              <w:t>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事長等を証す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0ED" w:rsidRPr="00CD797C" w:rsidRDefault="00F96A13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7510ED" w:rsidRPr="00CD797C">
        <w:trPr>
          <w:trHeight w:val="21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7510ED" w:rsidP="006353B4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ED" w:rsidRPr="00CD797C" w:rsidRDefault="00F96A13" w:rsidP="006353B4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0ED" w:rsidRPr="00CD797C" w:rsidRDefault="00F96A13" w:rsidP="006353B4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</w:tbl>
    <w:p w:rsidR="00660F27" w:rsidRDefault="00660F27" w:rsidP="00AB709F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660F2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12" w:rsidRDefault="00140512" w:rsidP="001E206D">
      <w:r>
        <w:separator/>
      </w:r>
    </w:p>
  </w:endnote>
  <w:endnote w:type="continuationSeparator" w:id="0">
    <w:p w:rsidR="00140512" w:rsidRDefault="00140512" w:rsidP="001E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12" w:rsidRDefault="00140512" w:rsidP="001E206D">
      <w:r>
        <w:separator/>
      </w:r>
    </w:p>
  </w:footnote>
  <w:footnote w:type="continuationSeparator" w:id="0">
    <w:p w:rsidR="00140512" w:rsidRDefault="00140512" w:rsidP="001E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0512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4A35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206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E603B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A3F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991"/>
    <w:rsid w:val="006542CB"/>
    <w:rsid w:val="00654714"/>
    <w:rsid w:val="0065552B"/>
    <w:rsid w:val="00655F48"/>
    <w:rsid w:val="0065616A"/>
    <w:rsid w:val="00660AFA"/>
    <w:rsid w:val="00660F27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3142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664B6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4A2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15D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27613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761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96A13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B67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CC2-0855-4B8C-9018-5C0D226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8:15:00Z</dcterms:created>
  <dcterms:modified xsi:type="dcterms:W3CDTF">2025-10-23T08:15:00Z</dcterms:modified>
</cp:coreProperties>
</file>